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5164" w14:textId="77777777" w:rsidR="00FF1E56" w:rsidRPr="00922627" w:rsidRDefault="00FF1E56" w:rsidP="00FF1E56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 w:rsidRPr="00922627">
        <w:rPr>
          <w:rFonts w:ascii="Arial" w:hAnsi="Arial" w:cs="Arial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F60424D" wp14:editId="3ADC6CA6">
            <wp:simplePos x="0" y="0"/>
            <wp:positionH relativeFrom="column">
              <wp:posOffset>-635</wp:posOffset>
            </wp:positionH>
            <wp:positionV relativeFrom="paragraph">
              <wp:posOffset>40005</wp:posOffset>
            </wp:positionV>
            <wp:extent cx="528320" cy="577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SJ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77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627">
        <w:rPr>
          <w:rStyle w:val="inlinetitle"/>
          <w:rFonts w:ascii="Arial" w:hAnsi="Arial" w:cs="Arial"/>
          <w:b/>
          <w:sz w:val="28"/>
          <w:szCs w:val="28"/>
          <w:lang w:val="es-CO"/>
        </w:rPr>
        <w:t>FUNDACIÓN EDUCATIVA COLEGIO SAN JUAN EUDES</w:t>
      </w:r>
    </w:p>
    <w:p w14:paraId="103DA9F4" w14:textId="1B9A0958" w:rsidR="00A50CBB" w:rsidRPr="00E44575" w:rsidRDefault="00A50CBB" w:rsidP="00A50CBB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RECUPERACIÓN DE AREA DEL </w:t>
      </w:r>
      <w:r w:rsidR="00746146">
        <w:rPr>
          <w:rStyle w:val="inlinetitle"/>
          <w:rFonts w:ascii="Arial" w:hAnsi="Arial" w:cs="Arial"/>
          <w:b/>
          <w:sz w:val="26"/>
          <w:szCs w:val="26"/>
          <w:lang w:val="es-CO"/>
        </w:rPr>
        <w:t>TERCER</w:t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 PERIODO</w:t>
      </w:r>
    </w:p>
    <w:p w14:paraId="44D92411" w14:textId="4EC6BA86" w:rsidR="00FF1E56" w:rsidRPr="00922627" w:rsidRDefault="00A50CBB" w:rsidP="00FF1E56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>
        <w:rPr>
          <w:rStyle w:val="inlinetitle"/>
          <w:rFonts w:ascii="Arial" w:hAnsi="Arial" w:cs="Arial"/>
          <w:b/>
          <w:sz w:val="28"/>
          <w:szCs w:val="28"/>
          <w:lang w:val="es-CO"/>
        </w:rPr>
        <w:t>ASIGNATURA:</w:t>
      </w:r>
      <w:r>
        <w:rPr>
          <w:rStyle w:val="inlinetitle"/>
          <w:rFonts w:ascii="Arial" w:hAnsi="Arial" w:cs="Arial"/>
          <w:sz w:val="28"/>
          <w:szCs w:val="28"/>
          <w:lang w:val="es-CO"/>
        </w:rPr>
        <w:t xml:space="preserve"> INGLÉS</w:t>
      </w:r>
      <w:r w:rsidR="00764816">
        <w:rPr>
          <w:rStyle w:val="inlinetitle"/>
          <w:rFonts w:ascii="Arial" w:hAnsi="Arial" w:cs="Arial"/>
          <w:sz w:val="28"/>
          <w:szCs w:val="28"/>
          <w:lang w:val="es-CO"/>
        </w:rPr>
        <w:t xml:space="preserve">    </w:t>
      </w:r>
      <w:r w:rsidR="00FF1E56" w:rsidRPr="00922627">
        <w:rPr>
          <w:rStyle w:val="inlinetitle"/>
          <w:rFonts w:ascii="Arial" w:hAnsi="Arial" w:cs="Arial"/>
          <w:b/>
          <w:sz w:val="28"/>
          <w:szCs w:val="28"/>
          <w:lang w:val="es-CO"/>
        </w:rPr>
        <w:t>GRADO:</w:t>
      </w:r>
      <w:r w:rsidR="00764816">
        <w:rPr>
          <w:rStyle w:val="inlinetitle"/>
          <w:rFonts w:ascii="Arial" w:hAnsi="Arial" w:cs="Arial"/>
          <w:b/>
          <w:sz w:val="28"/>
          <w:szCs w:val="28"/>
          <w:lang w:val="es-CO"/>
        </w:rPr>
        <w:t xml:space="preserve"> </w:t>
      </w:r>
      <w:r w:rsidR="00DD4BC4" w:rsidRPr="00DD4BC4">
        <w:rPr>
          <w:rStyle w:val="inlinetitle"/>
          <w:rFonts w:ascii="Arial" w:hAnsi="Arial" w:cs="Arial"/>
          <w:sz w:val="28"/>
          <w:szCs w:val="28"/>
          <w:lang w:val="es-CO"/>
        </w:rPr>
        <w:t>UN</w:t>
      </w:r>
      <w:r w:rsidR="00810F52">
        <w:rPr>
          <w:rStyle w:val="inlinetitle"/>
          <w:rFonts w:ascii="Arial" w:hAnsi="Arial" w:cs="Arial"/>
          <w:sz w:val="28"/>
          <w:szCs w:val="28"/>
          <w:lang w:val="es-CO"/>
        </w:rPr>
        <w:t>DECIMO</w:t>
      </w:r>
      <w:r w:rsidR="00764816">
        <w:rPr>
          <w:rStyle w:val="inlinetitle"/>
          <w:rFonts w:ascii="Arial" w:hAnsi="Arial" w:cs="Arial"/>
          <w:sz w:val="28"/>
          <w:szCs w:val="28"/>
          <w:lang w:val="es-CO"/>
        </w:rPr>
        <w:t xml:space="preserve">    </w:t>
      </w:r>
      <w:r w:rsidR="00FF1E56" w:rsidRPr="00922627">
        <w:rPr>
          <w:rStyle w:val="inlinetitle"/>
          <w:rFonts w:ascii="Arial" w:hAnsi="Arial" w:cs="Arial"/>
          <w:b/>
          <w:sz w:val="28"/>
          <w:szCs w:val="28"/>
          <w:lang w:val="es-CO"/>
        </w:rPr>
        <w:t>AÑO:</w:t>
      </w:r>
      <w:r w:rsidR="00764816">
        <w:rPr>
          <w:rStyle w:val="inlinetitle"/>
          <w:rFonts w:ascii="Arial" w:hAnsi="Arial" w:cs="Arial"/>
          <w:sz w:val="28"/>
          <w:szCs w:val="28"/>
          <w:lang w:val="es-CO"/>
        </w:rPr>
        <w:t xml:space="preserve"> </w:t>
      </w:r>
      <w:r w:rsidR="00FF1E56" w:rsidRPr="00922627">
        <w:rPr>
          <w:rStyle w:val="inlinetitle"/>
          <w:rFonts w:ascii="Arial" w:hAnsi="Arial" w:cs="Arial"/>
          <w:sz w:val="28"/>
          <w:szCs w:val="28"/>
          <w:lang w:val="es-CO"/>
        </w:rPr>
        <w:t>20</w:t>
      </w:r>
      <w:r w:rsidR="00044715">
        <w:rPr>
          <w:rStyle w:val="inlinetitle"/>
          <w:rFonts w:ascii="Arial" w:hAnsi="Arial" w:cs="Arial"/>
          <w:sz w:val="28"/>
          <w:szCs w:val="28"/>
          <w:lang w:val="es-CO"/>
        </w:rPr>
        <w:t>2</w:t>
      </w:r>
      <w:r>
        <w:rPr>
          <w:rStyle w:val="inlinetitle"/>
          <w:rFonts w:ascii="Arial" w:hAnsi="Arial" w:cs="Arial"/>
          <w:sz w:val="28"/>
          <w:szCs w:val="28"/>
          <w:lang w:val="es-CO"/>
        </w:rPr>
        <w:t>2</w:t>
      </w:r>
    </w:p>
    <w:p w14:paraId="59496DF3" w14:textId="77777777" w:rsidR="00FF1E56" w:rsidRPr="00764816" w:rsidRDefault="00FF1E56" w:rsidP="00FF1E56">
      <w:pPr>
        <w:jc w:val="center"/>
        <w:rPr>
          <w:rStyle w:val="inlinetitle"/>
          <w:rFonts w:ascii="Arial" w:hAnsi="Arial" w:cs="Arial"/>
          <w:lang w:val="es-CO"/>
        </w:rPr>
      </w:pPr>
      <w:r w:rsidRPr="00922627">
        <w:rPr>
          <w:rStyle w:val="inlinetitle"/>
          <w:rFonts w:ascii="Arial" w:hAnsi="Arial" w:cs="Arial"/>
          <w:b/>
          <w:sz w:val="28"/>
          <w:szCs w:val="28"/>
          <w:lang w:val="es-CO"/>
        </w:rPr>
        <w:t>DOCENTE</w:t>
      </w:r>
      <w:r w:rsidR="00764816">
        <w:rPr>
          <w:rStyle w:val="inlinetitle"/>
          <w:rFonts w:ascii="Arial" w:hAnsi="Arial" w:cs="Arial"/>
          <w:b/>
          <w:sz w:val="28"/>
          <w:szCs w:val="28"/>
          <w:lang w:val="es-CO"/>
        </w:rPr>
        <w:t>:</w:t>
      </w:r>
      <w:r w:rsidR="00F6160A">
        <w:rPr>
          <w:rStyle w:val="inlinetitle"/>
          <w:rFonts w:ascii="Arial" w:hAnsi="Arial" w:cs="Arial"/>
          <w:sz w:val="28"/>
          <w:szCs w:val="28"/>
          <w:lang w:val="es-CO"/>
        </w:rPr>
        <w:t xml:space="preserve"> JOHAN ZAPATA </w:t>
      </w:r>
      <w:r w:rsidR="00810F52">
        <w:rPr>
          <w:rStyle w:val="inlinetitle"/>
          <w:rFonts w:ascii="Arial" w:hAnsi="Arial" w:cs="Arial"/>
          <w:sz w:val="28"/>
          <w:szCs w:val="28"/>
          <w:lang w:val="es-CO"/>
        </w:rPr>
        <w:t>ESCOBAR</w:t>
      </w:r>
    </w:p>
    <w:p w14:paraId="710BF1F2" w14:textId="77777777" w:rsidR="00FF1E56" w:rsidRPr="00922627" w:rsidRDefault="00FF1E56" w:rsidP="00FF1E56">
      <w:pPr>
        <w:rPr>
          <w:rStyle w:val="inlinetitle"/>
          <w:rFonts w:ascii="Arial" w:hAnsi="Arial" w:cs="Arial"/>
          <w:b/>
          <w:lang w:val="es-CO"/>
        </w:rPr>
      </w:pPr>
    </w:p>
    <w:p w14:paraId="724DB59D" w14:textId="77777777" w:rsidR="00FF1E56" w:rsidRDefault="00FF1E56" w:rsidP="00FF1E56">
      <w:pPr>
        <w:rPr>
          <w:rStyle w:val="inlinetitle"/>
          <w:rFonts w:ascii="Arial" w:hAnsi="Arial" w:cs="Arial"/>
          <w:b/>
          <w:lang w:val="es-CO"/>
        </w:rPr>
      </w:pPr>
      <w:r w:rsidRPr="00922627">
        <w:rPr>
          <w:rStyle w:val="inlinetitle"/>
          <w:rFonts w:ascii="Arial" w:hAnsi="Arial" w:cs="Arial"/>
          <w:b/>
          <w:lang w:val="es-CO"/>
        </w:rPr>
        <w:t>Nombre: ________________________________</w:t>
      </w:r>
      <w:r w:rsidR="004C66A6" w:rsidRPr="00922627">
        <w:rPr>
          <w:rStyle w:val="inlinetitle"/>
          <w:rFonts w:ascii="Arial" w:hAnsi="Arial" w:cs="Arial"/>
          <w:b/>
          <w:lang w:val="es-CO"/>
        </w:rPr>
        <w:t>_ Grupo</w:t>
      </w:r>
      <w:r w:rsidRPr="00922627">
        <w:rPr>
          <w:rStyle w:val="inlinetitle"/>
          <w:rFonts w:ascii="Arial" w:hAnsi="Arial" w:cs="Arial"/>
          <w:b/>
          <w:lang w:val="es-CO"/>
        </w:rPr>
        <w:t>: ______</w:t>
      </w:r>
      <w:r w:rsidR="004C66A6" w:rsidRPr="00922627">
        <w:rPr>
          <w:rStyle w:val="inlinetitle"/>
          <w:rFonts w:ascii="Arial" w:hAnsi="Arial" w:cs="Arial"/>
          <w:b/>
          <w:lang w:val="es-CO"/>
        </w:rPr>
        <w:t>_ Fecha</w:t>
      </w:r>
      <w:r w:rsidRPr="00922627">
        <w:rPr>
          <w:rStyle w:val="inlinetitle"/>
          <w:rFonts w:ascii="Arial" w:hAnsi="Arial" w:cs="Arial"/>
          <w:b/>
          <w:lang w:val="es-CO"/>
        </w:rPr>
        <w:t xml:space="preserve">: </w:t>
      </w:r>
      <w:r>
        <w:rPr>
          <w:rStyle w:val="inlinetitle"/>
          <w:rFonts w:ascii="Arial" w:hAnsi="Arial" w:cs="Arial"/>
          <w:b/>
          <w:lang w:val="es-CO"/>
        </w:rPr>
        <w:t>_____________</w:t>
      </w:r>
    </w:p>
    <w:p w14:paraId="2A3D4D09" w14:textId="77777777" w:rsidR="00FF1E56" w:rsidRDefault="00FF1E56" w:rsidP="00FF1E56">
      <w:pPr>
        <w:rPr>
          <w:rStyle w:val="inlinetitle"/>
          <w:rFonts w:ascii="Arial" w:hAnsi="Arial" w:cs="Arial"/>
          <w:b/>
          <w:lang w:val="es-CO"/>
        </w:rPr>
      </w:pPr>
    </w:p>
    <w:p w14:paraId="0CC115A2" w14:textId="77777777" w:rsidR="00FF1E56" w:rsidRDefault="00FF1E56" w:rsidP="00FF1E56">
      <w:pPr>
        <w:rPr>
          <w:rStyle w:val="inlinetitle"/>
          <w:rFonts w:ascii="Arial" w:hAnsi="Arial" w:cs="Arial"/>
          <w:b/>
          <w:lang w:val="es-CO"/>
        </w:rPr>
      </w:pPr>
    </w:p>
    <w:p w14:paraId="775FF931" w14:textId="77777777" w:rsidR="00A50CBB" w:rsidRDefault="00A50CBB" w:rsidP="00A50CBB">
      <w:pPr>
        <w:jc w:val="both"/>
        <w:rPr>
          <w:rFonts w:ascii="Arial" w:hAnsi="Arial" w:cs="Arial"/>
          <w:b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INDICADORES DE DESEMPEÑO:</w:t>
      </w:r>
    </w:p>
    <w:p w14:paraId="50D34694" w14:textId="77777777" w:rsidR="00A50CBB" w:rsidRPr="007729BA" w:rsidRDefault="00A50CBB" w:rsidP="00A50CBB">
      <w:pPr>
        <w:rPr>
          <w:rFonts w:ascii="Arial" w:hAnsi="Arial" w:cs="Arial"/>
          <w:b/>
          <w:lang w:val="es-CO" w:eastAsia="es-CO"/>
        </w:rPr>
      </w:pPr>
    </w:p>
    <w:p w14:paraId="544775AE" w14:textId="4C36FFFF" w:rsidR="00A50CBB" w:rsidRPr="00A50CBB" w:rsidRDefault="00A50CBB" w:rsidP="00A50CBB">
      <w:pPr>
        <w:rPr>
          <w:rFonts w:ascii="Arial" w:hAnsi="Arial" w:cs="Arial"/>
          <w:bCs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1.</w:t>
      </w:r>
      <w:r>
        <w:rPr>
          <w:rFonts w:ascii="Arial" w:hAnsi="Arial" w:cs="Arial"/>
          <w:b/>
          <w:lang w:val="es-CO" w:eastAsia="es-CO"/>
        </w:rPr>
        <w:t xml:space="preserve"> </w:t>
      </w:r>
      <w:r w:rsidRPr="00A50CBB">
        <w:rPr>
          <w:rFonts w:ascii="Arial" w:hAnsi="Arial" w:cs="Arial"/>
          <w:bCs/>
          <w:lang w:val="es-CO" w:eastAsia="es-CO"/>
        </w:rPr>
        <w:t>Identifica el vocabulario avanzado del periodo</w:t>
      </w:r>
    </w:p>
    <w:p w14:paraId="77AEBC76" w14:textId="43F9B4B3" w:rsidR="00A50CBB" w:rsidRPr="00A50CBB" w:rsidRDefault="00A50CBB" w:rsidP="00A50CBB">
      <w:pPr>
        <w:rPr>
          <w:rFonts w:ascii="Arial" w:hAnsi="Arial" w:cs="Arial"/>
          <w:bCs/>
          <w:lang w:val="es-CO" w:eastAsia="es-CO"/>
        </w:rPr>
      </w:pPr>
      <w:r w:rsidRPr="00A50CBB">
        <w:rPr>
          <w:rFonts w:ascii="Arial" w:hAnsi="Arial" w:cs="Arial"/>
          <w:b/>
          <w:lang w:val="es-CO" w:eastAsia="es-CO"/>
        </w:rPr>
        <w:t>2.</w:t>
      </w:r>
      <w:r w:rsidRPr="00A50CBB">
        <w:rPr>
          <w:rFonts w:ascii="Arial" w:hAnsi="Arial" w:cs="Arial"/>
          <w:bCs/>
          <w:lang w:val="es-CO" w:eastAsia="es-CO"/>
        </w:rPr>
        <w:t xml:space="preserve"> Participa en el proyecto de</w:t>
      </w:r>
      <w:r w:rsidR="0005213E">
        <w:rPr>
          <w:rFonts w:ascii="Arial" w:hAnsi="Arial" w:cs="Arial"/>
          <w:bCs/>
          <w:lang w:val="es-CO" w:eastAsia="es-CO"/>
        </w:rPr>
        <w:t xml:space="preserve"> la</w:t>
      </w:r>
      <w:r w:rsidR="00D70607">
        <w:rPr>
          <w:rFonts w:ascii="Arial" w:hAnsi="Arial" w:cs="Arial"/>
          <w:bCs/>
          <w:lang w:val="es-CO" w:eastAsia="es-CO"/>
        </w:rPr>
        <w:t>s preposiciones en inglés.</w:t>
      </w:r>
    </w:p>
    <w:p w14:paraId="2FCC32DC" w14:textId="77777777" w:rsidR="00FF1E56" w:rsidRDefault="00FF1E56" w:rsidP="00FF1E56">
      <w:pPr>
        <w:jc w:val="both"/>
        <w:rPr>
          <w:rFonts w:ascii="Arial" w:hAnsi="Arial" w:cs="Arial"/>
          <w:lang w:val="es-CO" w:eastAsia="es-CO"/>
        </w:rPr>
      </w:pPr>
    </w:p>
    <w:p w14:paraId="47C7F2FE" w14:textId="77777777" w:rsidR="00FF1E56" w:rsidRDefault="00FF1E56" w:rsidP="00FF1E56">
      <w:pPr>
        <w:rPr>
          <w:lang w:val="es-CO" w:eastAsia="es-CO"/>
        </w:rPr>
      </w:pPr>
    </w:p>
    <w:p w14:paraId="5CC1E8A4" w14:textId="77777777" w:rsidR="00764816" w:rsidRDefault="00764816" w:rsidP="00FF1E56">
      <w:pPr>
        <w:pStyle w:val="Pa4"/>
        <w:jc w:val="both"/>
        <w:rPr>
          <w:rFonts w:ascii="Arial" w:hAnsi="Arial" w:cs="Arial"/>
          <w:b/>
          <w:color w:val="000000"/>
        </w:rPr>
      </w:pPr>
      <w:r w:rsidRPr="00764816">
        <w:rPr>
          <w:rFonts w:ascii="Arial" w:hAnsi="Arial" w:cs="Arial"/>
          <w:b/>
          <w:color w:val="000000"/>
        </w:rPr>
        <w:t>INDICACIONES</w:t>
      </w:r>
      <w:r>
        <w:rPr>
          <w:rFonts w:ascii="Arial" w:hAnsi="Arial" w:cs="Arial"/>
          <w:b/>
          <w:color w:val="000000"/>
        </w:rPr>
        <w:t xml:space="preserve">. </w:t>
      </w:r>
    </w:p>
    <w:p w14:paraId="1606CAC6" w14:textId="77777777" w:rsidR="00FF1E56" w:rsidRPr="008547B5" w:rsidRDefault="00FF1E56" w:rsidP="00FF1E56">
      <w:pPr>
        <w:rPr>
          <w:lang w:val="es-CO" w:eastAsia="es-CO"/>
        </w:rPr>
      </w:pPr>
    </w:p>
    <w:p w14:paraId="1D9DD6B0" w14:textId="7A80E48F" w:rsidR="00FF1E56" w:rsidRDefault="00FF1E56" w:rsidP="00FF1E5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lang w:val="es-CO" w:eastAsia="en-US"/>
        </w:rPr>
        <w:t>El trabajo e</w:t>
      </w:r>
      <w:r w:rsidRPr="008547B5">
        <w:rPr>
          <w:rFonts w:ascii="Arial" w:eastAsia="Calibri" w:hAnsi="Arial" w:cs="Arial"/>
          <w:lang w:val="es-CO" w:eastAsia="en-US"/>
        </w:rPr>
        <w:t>scrit</w:t>
      </w:r>
      <w:r>
        <w:rPr>
          <w:rFonts w:ascii="Arial" w:eastAsia="Calibri" w:hAnsi="Arial" w:cs="Arial"/>
          <w:lang w:val="es-CO" w:eastAsia="en-US"/>
        </w:rPr>
        <w:t>o tiene una valoración del</w:t>
      </w:r>
      <w:r w:rsidRPr="008547B5">
        <w:rPr>
          <w:rFonts w:ascii="Arial" w:eastAsia="Calibri" w:hAnsi="Arial" w:cs="Arial"/>
          <w:lang w:val="es-CO" w:eastAsia="en-US"/>
        </w:rPr>
        <w:t xml:space="preserve"> </w:t>
      </w:r>
      <w:r w:rsidR="00F6160A">
        <w:rPr>
          <w:rFonts w:ascii="Arial" w:eastAsia="Calibri" w:hAnsi="Arial" w:cs="Arial"/>
          <w:b/>
          <w:lang w:val="es-CO" w:eastAsia="en-US"/>
        </w:rPr>
        <w:t>15</w:t>
      </w:r>
      <w:r w:rsidR="00C1377D">
        <w:rPr>
          <w:rFonts w:ascii="Arial" w:eastAsia="Calibri" w:hAnsi="Arial" w:cs="Arial"/>
          <w:b/>
          <w:lang w:val="es-CO" w:eastAsia="en-US"/>
        </w:rPr>
        <w:t xml:space="preserve"> </w:t>
      </w:r>
      <w:r w:rsidRPr="00764816">
        <w:rPr>
          <w:rFonts w:ascii="Arial" w:eastAsia="Calibri" w:hAnsi="Arial" w:cs="Arial"/>
          <w:b/>
          <w:lang w:val="es-CO" w:eastAsia="en-US"/>
        </w:rPr>
        <w:t>%</w:t>
      </w:r>
      <w:r>
        <w:rPr>
          <w:rFonts w:ascii="Arial" w:eastAsia="Calibri" w:hAnsi="Arial" w:cs="Arial"/>
          <w:b/>
          <w:lang w:val="es-CO" w:eastAsia="en-US"/>
        </w:rPr>
        <w:t xml:space="preserve">, </w:t>
      </w:r>
      <w:r w:rsidRPr="008547B5">
        <w:rPr>
          <w:rFonts w:ascii="Arial" w:eastAsia="Calibri" w:hAnsi="Arial" w:cs="Arial"/>
          <w:lang w:val="es-CO" w:eastAsia="en-US"/>
        </w:rPr>
        <w:t xml:space="preserve">debe ser </w:t>
      </w:r>
      <w:r>
        <w:rPr>
          <w:rFonts w:ascii="Arial" w:eastAsia="Calibri" w:hAnsi="Arial" w:cs="Arial"/>
          <w:lang w:val="es-CO" w:eastAsia="en-US"/>
        </w:rPr>
        <w:t xml:space="preserve">solucionado en </w:t>
      </w:r>
      <w:r w:rsidR="003D6BE1">
        <w:rPr>
          <w:rFonts w:ascii="Arial" w:eastAsia="Calibri" w:hAnsi="Arial" w:cs="Arial"/>
          <w:lang w:val="es-CO" w:eastAsia="en-US"/>
        </w:rPr>
        <w:t>hojas block con o sin rayas</w:t>
      </w:r>
      <w:r w:rsidR="00C1377D">
        <w:rPr>
          <w:rFonts w:ascii="Arial" w:eastAsia="Calibri" w:hAnsi="Arial" w:cs="Arial"/>
          <w:lang w:val="es-CO" w:eastAsia="en-US"/>
        </w:rPr>
        <w:t xml:space="preserve">. La sustentación tiene una valoración del </w:t>
      </w:r>
      <w:r w:rsidR="00C1377D" w:rsidRPr="00C1377D">
        <w:rPr>
          <w:rFonts w:ascii="Arial" w:eastAsia="Calibri" w:hAnsi="Arial" w:cs="Arial"/>
          <w:b/>
          <w:bCs/>
          <w:lang w:val="es-CO" w:eastAsia="en-US"/>
        </w:rPr>
        <w:t>85 %</w:t>
      </w:r>
    </w:p>
    <w:p w14:paraId="4B41DFB9" w14:textId="77777777" w:rsidR="00764816" w:rsidRPr="008B7177" w:rsidRDefault="00764816" w:rsidP="00764816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1C4A5B7A" w14:textId="4FABB030" w:rsidR="00F6160A" w:rsidRDefault="00FF1E56" w:rsidP="003D6BE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lang w:val="es-CO" w:eastAsia="en-US"/>
        </w:rPr>
        <w:t xml:space="preserve">Todos los puntos del taller tienen igual valor </w:t>
      </w:r>
    </w:p>
    <w:p w14:paraId="09BEA478" w14:textId="77777777" w:rsidR="003D6BE1" w:rsidRDefault="003D6BE1" w:rsidP="003D6BE1">
      <w:pPr>
        <w:pStyle w:val="Prrafodelista"/>
        <w:rPr>
          <w:rFonts w:ascii="Arial" w:eastAsia="Calibri" w:hAnsi="Arial" w:cs="Arial"/>
          <w:lang w:val="es-CO" w:eastAsia="en-US"/>
        </w:rPr>
      </w:pPr>
    </w:p>
    <w:p w14:paraId="0892FB48" w14:textId="43BE2A5C" w:rsidR="003D6BE1" w:rsidRPr="003D6BE1" w:rsidRDefault="003D6BE1" w:rsidP="003D6BE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lang w:val="es-CO" w:eastAsia="en-US"/>
        </w:rPr>
        <w:t>La sustentación será oral y escrita. Además, el examen tardará alrededor de 15 minutos. (llevar papel y lápiz)</w:t>
      </w:r>
      <w:r w:rsidR="00D0028A">
        <w:rPr>
          <w:rFonts w:ascii="Arial" w:eastAsia="Calibri" w:hAnsi="Arial" w:cs="Arial"/>
          <w:lang w:val="es-CO" w:eastAsia="en-US"/>
        </w:rPr>
        <w:t>.</w:t>
      </w:r>
    </w:p>
    <w:p w14:paraId="6BA4143C" w14:textId="77777777" w:rsidR="00F6160A" w:rsidRPr="003638FA" w:rsidRDefault="00F6160A" w:rsidP="00FF1E56">
      <w:pPr>
        <w:rPr>
          <w:rFonts w:ascii="Arial" w:eastAsia="Calibri" w:hAnsi="Arial" w:cs="Arial"/>
          <w:lang w:val="es-CO" w:eastAsia="en-US"/>
        </w:rPr>
      </w:pPr>
    </w:p>
    <w:p w14:paraId="5356FB2D" w14:textId="77777777" w:rsidR="00720D44" w:rsidRPr="008B4F87" w:rsidRDefault="00720D44" w:rsidP="003D6BE1">
      <w:pPr>
        <w:spacing w:after="200" w:line="276" w:lineRule="auto"/>
        <w:jc w:val="center"/>
        <w:rPr>
          <w:rStyle w:val="inlinetitle"/>
          <w:rFonts w:ascii="Arial" w:hAnsi="Arial" w:cs="Arial"/>
          <w:b/>
          <w:bCs/>
          <w:lang w:val="en-US"/>
        </w:rPr>
      </w:pPr>
    </w:p>
    <w:p w14:paraId="528ECFDA" w14:textId="14BC5877" w:rsidR="00720D44" w:rsidRDefault="00720D44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  <w:r w:rsidRPr="00473D64">
        <w:rPr>
          <w:rFonts w:ascii="Arial" w:eastAsia="Calibri" w:hAnsi="Arial" w:cs="Arial"/>
          <w:b/>
          <w:lang w:val="es-CO" w:eastAsia="en-US"/>
        </w:rPr>
        <w:t>ACTIVITY</w:t>
      </w:r>
      <w:r>
        <w:rPr>
          <w:rFonts w:ascii="Arial" w:eastAsia="Calibri" w:hAnsi="Arial" w:cs="Arial"/>
          <w:b/>
          <w:lang w:val="es-CO" w:eastAsia="en-US"/>
        </w:rPr>
        <w:t xml:space="preserve"> (traducción)</w:t>
      </w:r>
    </w:p>
    <w:p w14:paraId="189A880D" w14:textId="5A24DB14" w:rsidR="00D721F3" w:rsidRDefault="00D721F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52F58793" w14:textId="71334B2C" w:rsidR="00D721F3" w:rsidRPr="00F6122D" w:rsidRDefault="00D721F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Cs/>
          <w:lang w:val="es-CO" w:eastAsia="en-US"/>
        </w:rPr>
      </w:pPr>
      <w:r w:rsidRPr="00F6122D">
        <w:rPr>
          <w:rFonts w:ascii="Arial" w:eastAsia="Calibri" w:hAnsi="Arial" w:cs="Arial"/>
          <w:bCs/>
          <w:lang w:val="es-CO" w:eastAsia="en-US"/>
        </w:rPr>
        <w:t xml:space="preserve">Debajo encontrarás un taller de estudio sobre </w:t>
      </w:r>
      <w:r w:rsidR="005B691B" w:rsidRPr="00F6122D">
        <w:rPr>
          <w:rFonts w:ascii="Arial" w:eastAsia="Calibri" w:hAnsi="Arial" w:cs="Arial"/>
          <w:bCs/>
          <w:lang w:val="es-CO" w:eastAsia="en-US"/>
        </w:rPr>
        <w:t>el</w:t>
      </w:r>
      <w:r w:rsidRPr="00F6122D">
        <w:rPr>
          <w:rFonts w:ascii="Arial" w:eastAsia="Calibri" w:hAnsi="Arial" w:cs="Arial"/>
          <w:bCs/>
          <w:lang w:val="es-CO" w:eastAsia="en-US"/>
        </w:rPr>
        <w:t xml:space="preserve"> tema de </w:t>
      </w:r>
      <w:r w:rsidR="00DD4BC4" w:rsidRPr="00F6122D">
        <w:rPr>
          <w:rFonts w:ascii="Arial" w:eastAsia="Calibri" w:hAnsi="Arial" w:cs="Arial"/>
          <w:bCs/>
          <w:lang w:val="es-CO" w:eastAsia="en-US"/>
        </w:rPr>
        <w:t>undécimo</w:t>
      </w:r>
      <w:r w:rsidRPr="00F6122D">
        <w:rPr>
          <w:rFonts w:ascii="Arial" w:eastAsia="Calibri" w:hAnsi="Arial" w:cs="Arial"/>
          <w:bCs/>
          <w:lang w:val="es-CO" w:eastAsia="en-US"/>
        </w:rPr>
        <w:t xml:space="preserve"> en el </w:t>
      </w:r>
      <w:r w:rsidR="00D0028A" w:rsidRPr="00F6122D">
        <w:rPr>
          <w:rFonts w:ascii="Arial" w:eastAsia="Calibri" w:hAnsi="Arial" w:cs="Arial"/>
          <w:bCs/>
          <w:lang w:val="es-CO" w:eastAsia="en-US"/>
        </w:rPr>
        <w:t>tercer</w:t>
      </w:r>
      <w:r w:rsidRPr="00F6122D">
        <w:rPr>
          <w:rFonts w:ascii="Arial" w:eastAsia="Calibri" w:hAnsi="Arial" w:cs="Arial"/>
          <w:bCs/>
          <w:lang w:val="es-CO" w:eastAsia="en-US"/>
        </w:rPr>
        <w:t xml:space="preserve"> periodo. Aquí te dejo la traducción</w:t>
      </w:r>
      <w:r w:rsidR="00DD4BC4" w:rsidRPr="00F6122D">
        <w:rPr>
          <w:rFonts w:ascii="Arial" w:eastAsia="Calibri" w:hAnsi="Arial" w:cs="Arial"/>
          <w:bCs/>
          <w:lang w:val="es-CO" w:eastAsia="en-US"/>
        </w:rPr>
        <w:t xml:space="preserve"> del ejercicio</w:t>
      </w:r>
      <w:r w:rsidRPr="00F6122D">
        <w:rPr>
          <w:rFonts w:ascii="Arial" w:eastAsia="Calibri" w:hAnsi="Arial" w:cs="Arial"/>
          <w:bCs/>
          <w:lang w:val="es-CO" w:eastAsia="en-US"/>
        </w:rPr>
        <w:t>.</w:t>
      </w:r>
    </w:p>
    <w:p w14:paraId="6B92FF24" w14:textId="4D1028C2" w:rsidR="00A907E3" w:rsidRDefault="00A907E3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7FF876B6" w14:textId="54D10B58" w:rsidR="00DD4BC4" w:rsidRPr="00C1377D" w:rsidRDefault="00D0028A" w:rsidP="00D0028A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rFonts w:ascii="Arial" w:eastAsia="Calibri" w:hAnsi="Arial" w:cs="Arial"/>
          <w:bCs/>
          <w:lang w:val="es-CO" w:eastAsia="en-US"/>
        </w:rPr>
      </w:pPr>
      <w:r w:rsidRPr="00C1377D">
        <w:rPr>
          <w:rFonts w:ascii="Arial" w:eastAsia="Calibri" w:hAnsi="Arial" w:cs="Arial"/>
          <w:bCs/>
          <w:lang w:val="es-CO" w:eastAsia="en-US"/>
        </w:rPr>
        <w:t>Teniendo en cuenta los ejercicios del periodo escribe cual es la preposición mas adecuada para cada oración</w:t>
      </w:r>
    </w:p>
    <w:p w14:paraId="7FE4DEC1" w14:textId="22E555FD" w:rsidR="00D0028A" w:rsidRPr="00C1377D" w:rsidRDefault="00D0028A" w:rsidP="00D0028A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rFonts w:ascii="Arial" w:eastAsia="Calibri" w:hAnsi="Arial" w:cs="Arial"/>
          <w:bCs/>
          <w:lang w:val="es-CO" w:eastAsia="en-US"/>
        </w:rPr>
      </w:pPr>
      <w:r w:rsidRPr="00C1377D">
        <w:rPr>
          <w:rFonts w:ascii="Arial" w:eastAsia="Calibri" w:hAnsi="Arial" w:cs="Arial"/>
          <w:bCs/>
          <w:lang w:val="es-CO" w:eastAsia="en-US"/>
        </w:rPr>
        <w:t>En una hoja aparte traduce cada una de las oraciones del primer punto.</w:t>
      </w:r>
    </w:p>
    <w:p w14:paraId="5320A01A" w14:textId="2856D09E" w:rsidR="00D0028A" w:rsidRPr="00C1377D" w:rsidRDefault="00D0028A" w:rsidP="00D0028A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rFonts w:ascii="Arial" w:eastAsia="Calibri" w:hAnsi="Arial" w:cs="Arial"/>
          <w:bCs/>
          <w:lang w:val="es-CO" w:eastAsia="en-US"/>
        </w:rPr>
      </w:pPr>
      <w:r w:rsidRPr="00C1377D">
        <w:rPr>
          <w:rFonts w:ascii="Arial" w:eastAsia="Calibri" w:hAnsi="Arial" w:cs="Arial"/>
          <w:bCs/>
          <w:lang w:val="es-CO" w:eastAsia="en-US"/>
        </w:rPr>
        <w:t>Escribe una de las tres preposiciones en cada frase</w:t>
      </w:r>
    </w:p>
    <w:p w14:paraId="7786E5A9" w14:textId="0D258F2B" w:rsidR="00DD4BC4" w:rsidRDefault="00DD4BC4" w:rsidP="005B691B">
      <w:pPr>
        <w:spacing w:after="200" w:line="276" w:lineRule="auto"/>
        <w:contextualSpacing/>
        <w:rPr>
          <w:rFonts w:ascii="Arial" w:eastAsia="Calibri" w:hAnsi="Arial" w:cs="Arial"/>
          <w:b/>
          <w:lang w:val="es-CO" w:eastAsia="en-US"/>
        </w:rPr>
      </w:pPr>
    </w:p>
    <w:p w14:paraId="74F20C8E" w14:textId="04D89CAD" w:rsidR="00DD4BC4" w:rsidRDefault="00DD4BC4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6C8A7B48" w14:textId="17A8608F" w:rsidR="00DD4BC4" w:rsidRDefault="00DD4BC4" w:rsidP="00D4473E">
      <w:pPr>
        <w:spacing w:after="200" w:line="276" w:lineRule="auto"/>
        <w:contextualSpacing/>
        <w:rPr>
          <w:rFonts w:ascii="Arial" w:eastAsia="Calibri" w:hAnsi="Arial" w:cs="Arial"/>
          <w:b/>
          <w:lang w:val="es-CO" w:eastAsia="en-US"/>
        </w:rPr>
      </w:pPr>
    </w:p>
    <w:p w14:paraId="318D1AE7" w14:textId="4B86AE3E" w:rsidR="00DD4BC4" w:rsidRDefault="00DD4BC4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08D75D10" w14:textId="77777777" w:rsidR="00C1377D" w:rsidRDefault="00C1377D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7E6FC747" w14:textId="213CEFAC" w:rsidR="00DD4BC4" w:rsidRDefault="00DD4BC4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39C35D25" w14:textId="3EDFD288" w:rsidR="00DD4BC4" w:rsidRDefault="00DD4BC4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2B9C8BD7" w14:textId="2FAD882E" w:rsidR="00D0028A" w:rsidRDefault="00D0028A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573C48FD" w14:textId="0FD4B0A7" w:rsidR="00D0028A" w:rsidRDefault="00D0028A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118AD" wp14:editId="5BE1A93F">
                <wp:simplePos x="0" y="0"/>
                <wp:positionH relativeFrom="margin">
                  <wp:posOffset>-208280</wp:posOffset>
                </wp:positionH>
                <wp:positionV relativeFrom="paragraph">
                  <wp:posOffset>-20320</wp:posOffset>
                </wp:positionV>
                <wp:extent cx="6896100" cy="52387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61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EB7784" w14:textId="77777777" w:rsidR="00D0028A" w:rsidRPr="00D0028A" w:rsidRDefault="00D0028A" w:rsidP="00D002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D0028A">
                              <w:rPr>
                                <w:rFonts w:ascii="Kristen ITC" w:hAnsi="Kristen ITC"/>
                                <w:color w:val="F79646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positions</w:t>
                            </w:r>
                            <w:proofErr w:type="spellEnd"/>
                            <w:r w:rsidRPr="00D0028A">
                              <w:rPr>
                                <w:rFonts w:ascii="Kristen ITC" w:hAnsi="Kristen ITC"/>
                                <w:color w:val="F79646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0028A">
                              <w:rPr>
                                <w:rFonts w:ascii="Kristen ITC" w:hAnsi="Kristen ITC"/>
                                <w:color w:val="F79646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proofErr w:type="spellEnd"/>
                            <w:r w:rsidRPr="00D0028A">
                              <w:rPr>
                                <w:rFonts w:ascii="Kristen ITC" w:hAnsi="Kristen ITC"/>
                                <w:color w:val="F79646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me: at, in, </w:t>
                            </w:r>
                            <w:proofErr w:type="spellStart"/>
                            <w:r w:rsidRPr="00D0028A">
                              <w:rPr>
                                <w:rFonts w:ascii="Kristen ITC" w:hAnsi="Kristen ITC"/>
                                <w:color w:val="F79646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118A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16.4pt;margin-top:-1.6pt;width:543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" filled="f" stroked="f">
                <o:lock v:ext="edit" shapetype="t"/>
                <v:textbox>
                  <w:txbxContent>
                    <w:p w14:paraId="78EB7784" w14:textId="77777777" w:rsidR="00D0028A" w:rsidRPr="00D0028A" w:rsidRDefault="00D0028A" w:rsidP="00D002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D0028A">
                        <w:rPr>
                          <w:rFonts w:ascii="Kristen ITC" w:hAnsi="Kristen ITC"/>
                          <w:color w:val="F79646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positions</w:t>
                      </w:r>
                      <w:proofErr w:type="spellEnd"/>
                      <w:r w:rsidRPr="00D0028A">
                        <w:rPr>
                          <w:rFonts w:ascii="Kristen ITC" w:hAnsi="Kristen ITC"/>
                          <w:color w:val="F79646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0028A">
                        <w:rPr>
                          <w:rFonts w:ascii="Kristen ITC" w:hAnsi="Kristen ITC"/>
                          <w:color w:val="F79646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  <w:proofErr w:type="spellEnd"/>
                      <w:r w:rsidRPr="00D0028A">
                        <w:rPr>
                          <w:rFonts w:ascii="Kristen ITC" w:hAnsi="Kristen ITC"/>
                          <w:color w:val="F79646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ime: at, in, </w:t>
                      </w:r>
                      <w:proofErr w:type="spellStart"/>
                      <w:r w:rsidRPr="00D0028A">
                        <w:rPr>
                          <w:rFonts w:ascii="Kristen ITC" w:hAnsi="Kristen ITC"/>
                          <w:color w:val="F79646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DB741" w14:textId="078DC0C9" w:rsidR="00D0028A" w:rsidRDefault="00D0028A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2F471227" w14:textId="5F2AFC2A" w:rsidR="00D0028A" w:rsidRDefault="00D0028A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0F18C45B" w14:textId="77777777" w:rsidR="00F6122D" w:rsidRDefault="00F6122D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45B69D25" w14:textId="67A3B692" w:rsidR="00D0028A" w:rsidRDefault="00D0028A" w:rsidP="00D0028A">
      <w:r>
        <w:rPr>
          <w:noProof/>
        </w:rPr>
        <w:drawing>
          <wp:anchor distT="0" distB="0" distL="114300" distR="114300" simplePos="0" relativeHeight="251664384" behindDoc="0" locked="0" layoutInCell="1" allowOverlap="1" wp14:anchorId="65E4F2BD" wp14:editId="34F7DAC3">
            <wp:simplePos x="0" y="0"/>
            <wp:positionH relativeFrom="margin">
              <wp:posOffset>800100</wp:posOffset>
            </wp:positionH>
            <wp:positionV relativeFrom="margin">
              <wp:posOffset>662305</wp:posOffset>
            </wp:positionV>
            <wp:extent cx="5073015" cy="3166745"/>
            <wp:effectExtent l="0" t="0" r="0" b="0"/>
            <wp:wrapSquare wrapText="bothSides"/>
            <wp:docPr id="7" name="Imagen 7" descr="preposition-ti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position-time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5B635" wp14:editId="0E9FEF96">
                <wp:simplePos x="0" y="0"/>
                <wp:positionH relativeFrom="column">
                  <wp:posOffset>800100</wp:posOffset>
                </wp:positionH>
                <wp:positionV relativeFrom="paragraph">
                  <wp:posOffset>7811770</wp:posOffset>
                </wp:positionV>
                <wp:extent cx="1714500" cy="800100"/>
                <wp:effectExtent l="0" t="1270" r="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43E29" w14:textId="77777777" w:rsidR="00D0028A" w:rsidRPr="00794C14" w:rsidRDefault="00D0028A" w:rsidP="00D0028A">
                            <w:pPr>
                              <w:rPr>
                                <w:color w:val="99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B635" id="Rectángulo 4" o:spid="_x0000_s1027" style="position:absolute;margin-left:63pt;margin-top:615.1pt;width:13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" filled="f" stroked="f">
                <v:textbox>
                  <w:txbxContent>
                    <w:p w14:paraId="78943E29" w14:textId="77777777" w:rsidR="00D0028A" w:rsidRPr="00794C14" w:rsidRDefault="00D0028A" w:rsidP="00D0028A">
                      <w:pPr>
                        <w:rPr>
                          <w:color w:val="9933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BC1FC" wp14:editId="6F24A982">
                <wp:simplePos x="0" y="0"/>
                <wp:positionH relativeFrom="column">
                  <wp:posOffset>-342900</wp:posOffset>
                </wp:positionH>
                <wp:positionV relativeFrom="paragraph">
                  <wp:posOffset>6668770</wp:posOffset>
                </wp:positionV>
                <wp:extent cx="1714500" cy="800100"/>
                <wp:effectExtent l="0" t="127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1AEC4" w14:textId="77777777" w:rsidR="00D0028A" w:rsidRPr="00794C14" w:rsidRDefault="00D0028A" w:rsidP="00D0028A">
                            <w:pPr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BC1FC" id="Rectángulo 3" o:spid="_x0000_s1028" style="position:absolute;margin-left:-27pt;margin-top:525.1pt;width:13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" filled="f" stroked="f">
                <v:textbox>
                  <w:txbxContent>
                    <w:p w14:paraId="6A21AEC4" w14:textId="77777777" w:rsidR="00D0028A" w:rsidRPr="00794C14" w:rsidRDefault="00D0028A" w:rsidP="00D0028A">
                      <w:pPr>
                        <w:rPr>
                          <w:color w:val="99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D92E6" wp14:editId="4316D541">
                <wp:simplePos x="0" y="0"/>
                <wp:positionH relativeFrom="column">
                  <wp:posOffset>-228600</wp:posOffset>
                </wp:positionH>
                <wp:positionV relativeFrom="paragraph">
                  <wp:posOffset>4382770</wp:posOffset>
                </wp:positionV>
                <wp:extent cx="1714500" cy="800100"/>
                <wp:effectExtent l="0" t="127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A896B" w14:textId="77777777" w:rsidR="00D0028A" w:rsidRPr="00794C14" w:rsidRDefault="00D0028A" w:rsidP="00D0028A">
                            <w:pPr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92E6" id="Rectángulo 1" o:spid="_x0000_s1029" style="position:absolute;margin-left:-18pt;margin-top:345.1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" filled="f" stroked="f">
                <v:textbox>
                  <w:txbxContent>
                    <w:p w14:paraId="293A896B" w14:textId="77777777" w:rsidR="00D0028A" w:rsidRPr="00794C14" w:rsidRDefault="00D0028A" w:rsidP="00D0028A">
                      <w:pPr>
                        <w:rPr>
                          <w:color w:val="99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8048B8" w14:textId="77777777" w:rsidR="00D0028A" w:rsidRDefault="00D0028A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24F0F068" w14:textId="4A439834" w:rsidR="00DD4BC4" w:rsidRDefault="00DD4BC4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31BA88AD" w14:textId="5C1A13A3" w:rsidR="00D0028A" w:rsidRDefault="00D0028A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6F70364B" w14:textId="735A200E" w:rsidR="00D0028A" w:rsidRDefault="00D0028A" w:rsidP="00720D4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es-CO" w:eastAsia="en-U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042F2" wp14:editId="41C96E92">
                <wp:simplePos x="0" y="0"/>
                <wp:positionH relativeFrom="margin">
                  <wp:align>right</wp:align>
                </wp:positionH>
                <wp:positionV relativeFrom="paragraph">
                  <wp:posOffset>2378075</wp:posOffset>
                </wp:positionV>
                <wp:extent cx="2609850" cy="5038725"/>
                <wp:effectExtent l="19050" t="19050" r="38100" b="476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94A9C1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Write </w:t>
                            </w:r>
                            <w:r w:rsidRPr="00100E31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at</w:t>
                            </w:r>
                            <w:r w:rsidRPr="00100E3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100E31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on</w:t>
                            </w:r>
                            <w:r w:rsidRPr="00100E3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100E31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Pr="00100E3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9412D47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. ……………… 9 March.</w:t>
                            </w:r>
                          </w:p>
                          <w:p w14:paraId="2472C04E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2. ……………… the afternoon.</w:t>
                            </w:r>
                          </w:p>
                          <w:p w14:paraId="61483D10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3. ……………… Friday.</w:t>
                            </w:r>
                          </w:p>
                          <w:p w14:paraId="2B5B68A7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4. ……………… 1999.</w:t>
                            </w:r>
                          </w:p>
                          <w:p w14:paraId="6CCAA056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5. ……………… Christmas.</w:t>
                            </w:r>
                          </w:p>
                          <w:p w14:paraId="347602FF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6. ……………… Christmas day.</w:t>
                            </w:r>
                          </w:p>
                          <w:p w14:paraId="2E5DBEF0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7. …………</w:t>
                            </w:r>
                            <w:proofErr w:type="gramStart"/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Saturday night.</w:t>
                            </w:r>
                          </w:p>
                          <w:p w14:paraId="5D72CFE8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8. …………</w:t>
                            </w:r>
                            <w:proofErr w:type="gramStart"/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the past.</w:t>
                            </w:r>
                          </w:p>
                          <w:p w14:paraId="189EE581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9. …………</w:t>
                            </w:r>
                            <w:proofErr w:type="gramStart"/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….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autumn.</w:t>
                            </w:r>
                          </w:p>
                          <w:p w14:paraId="22D740C2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0. ……………. Thursday.</w:t>
                            </w:r>
                          </w:p>
                          <w:p w14:paraId="36DC237A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1. ……………. the weekend.</w:t>
                            </w:r>
                          </w:p>
                          <w:p w14:paraId="3649C05C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2. ……………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dinnertime.</w:t>
                            </w:r>
                          </w:p>
                          <w:p w14:paraId="46655660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3. ……………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the ninth of April.</w:t>
                            </w:r>
                          </w:p>
                          <w:p w14:paraId="38AF6942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4. ……………. half past eight.</w:t>
                            </w:r>
                          </w:p>
                          <w:p w14:paraId="3C65CE49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5. ……………. Monday evening.</w:t>
                            </w:r>
                          </w:p>
                          <w:p w14:paraId="28A7A109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6. ……………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 the end of the year.</w:t>
                            </w:r>
                          </w:p>
                          <w:p w14:paraId="41D999EE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7. ……………. 28 October.</w:t>
                            </w:r>
                          </w:p>
                          <w:p w14:paraId="53F31A20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8. ……………. an hour</w:t>
                            </w:r>
                          </w:p>
                          <w:p w14:paraId="303E0F39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19. ……………. Easter.</w:t>
                            </w:r>
                          </w:p>
                          <w:p w14:paraId="57DAD021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20. ……………. New Year’s Day.</w:t>
                            </w:r>
                          </w:p>
                          <w:p w14:paraId="006F5457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21. ……………. 10.15.</w:t>
                            </w:r>
                          </w:p>
                          <w:p w14:paraId="4A03329F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>22. ……………. five minutes.</w:t>
                            </w:r>
                          </w:p>
                          <w:p w14:paraId="77B9CD42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23. ……………. bedtime. </w:t>
                            </w:r>
                          </w:p>
                          <w:p w14:paraId="2E045DEE" w14:textId="77777777" w:rsidR="00D0028A" w:rsidRPr="00100E3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0E31">
                              <w:rPr>
                                <w:rFonts w:ascii="Calibri" w:hAnsi="Calibri"/>
                                <w:lang w:val="en-US"/>
                              </w:rPr>
                              <w:t xml:space="preserve">24. ……………. a few day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042F2" id="Rectángulo 8" o:spid="_x0000_s1030" style="position:absolute;left:0;text-align:left;margin-left:154.3pt;margin-top:187.25pt;width:205.5pt;height:396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" strokecolor="#8064a2" strokeweight="5pt">
                <v:stroke linestyle="thickThin"/>
                <v:shadow color="#868686"/>
                <v:textbox>
                  <w:txbxContent>
                    <w:p w14:paraId="5394A9C1" w14:textId="77777777" w:rsidR="00D0028A" w:rsidRPr="00100E31" w:rsidRDefault="00D0028A" w:rsidP="00D0028A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Write </w:t>
                      </w:r>
                      <w:r w:rsidRPr="00100E31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at</w:t>
                      </w:r>
                      <w:r w:rsidRPr="00100E3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100E31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on</w:t>
                      </w:r>
                      <w:r w:rsidRPr="00100E3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100E31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in</w:t>
                      </w:r>
                      <w:r w:rsidRPr="00100E3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9412D47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00E31">
                        <w:rPr>
                          <w:rFonts w:ascii="Calibri" w:hAnsi="Calibri"/>
                          <w:lang w:val="en-US"/>
                        </w:rPr>
                        <w:t>1. ……………… 9 March.</w:t>
                      </w:r>
                    </w:p>
                    <w:p w14:paraId="2472C04E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2. ……………… the afternoon.</w:t>
                      </w:r>
                    </w:p>
                    <w:p w14:paraId="61483D10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3. ……………… Friday.</w:t>
                      </w:r>
                    </w:p>
                    <w:p w14:paraId="2B5B68A7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4. ……………… 1999.</w:t>
                      </w:r>
                    </w:p>
                    <w:p w14:paraId="6CCAA056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5. ……………… Christmas.</w:t>
                      </w:r>
                    </w:p>
                    <w:p w14:paraId="347602FF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6. ……………… Christmas day.</w:t>
                      </w:r>
                    </w:p>
                    <w:p w14:paraId="2E5DBEF0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7. …………</w:t>
                      </w:r>
                      <w:proofErr w:type="gramStart"/>
                      <w:r w:rsidRPr="00100E31">
                        <w:rPr>
                          <w:rFonts w:ascii="Calibri" w:hAnsi="Calibri"/>
                          <w:lang w:val="en-US"/>
                        </w:rPr>
                        <w:t>…..</w:t>
                      </w:r>
                      <w:proofErr w:type="gramEnd"/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Saturday night.</w:t>
                      </w:r>
                    </w:p>
                    <w:p w14:paraId="5D72CFE8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8. …………</w:t>
                      </w:r>
                      <w:proofErr w:type="gramStart"/>
                      <w:r w:rsidRPr="00100E31">
                        <w:rPr>
                          <w:rFonts w:ascii="Calibri" w:hAnsi="Calibri"/>
                          <w:lang w:val="en-US"/>
                        </w:rPr>
                        <w:t>…..</w:t>
                      </w:r>
                      <w:proofErr w:type="gramEnd"/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the past.</w:t>
                      </w:r>
                    </w:p>
                    <w:p w14:paraId="189EE581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9. …………</w:t>
                      </w:r>
                      <w:proofErr w:type="gramStart"/>
                      <w:r w:rsidRPr="00100E31">
                        <w:rPr>
                          <w:rFonts w:ascii="Calibri" w:hAnsi="Calibri"/>
                          <w:lang w:val="en-US"/>
                        </w:rPr>
                        <w:t>….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.</w:t>
                      </w:r>
                      <w:proofErr w:type="gramEnd"/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autumn.</w:t>
                      </w:r>
                    </w:p>
                    <w:p w14:paraId="22D740C2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10. ……………. Thursday.</w:t>
                      </w:r>
                    </w:p>
                    <w:p w14:paraId="36DC237A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11. ……………. the weekend.</w:t>
                      </w:r>
                    </w:p>
                    <w:p w14:paraId="3649C05C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12. ……………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.</w:t>
                      </w: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dinnertime.</w:t>
                      </w:r>
                    </w:p>
                    <w:p w14:paraId="46655660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13. ……………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.</w:t>
                      </w: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the ninth of April.</w:t>
                      </w:r>
                    </w:p>
                    <w:p w14:paraId="38AF6942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14. ……………. half past eight.</w:t>
                      </w:r>
                    </w:p>
                    <w:p w14:paraId="3C65CE49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15. ……………. Monday evening.</w:t>
                      </w:r>
                    </w:p>
                    <w:p w14:paraId="28A7A109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16. ……………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.</w:t>
                      </w: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 the end of the year.</w:t>
                      </w:r>
                    </w:p>
                    <w:p w14:paraId="41D999EE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17. ……………. 28 October.</w:t>
                      </w:r>
                    </w:p>
                    <w:p w14:paraId="53F31A20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18. ……………. an hour</w:t>
                      </w:r>
                    </w:p>
                    <w:p w14:paraId="303E0F39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19. ……………. Easter.</w:t>
                      </w:r>
                    </w:p>
                    <w:p w14:paraId="57DAD021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20. ……………. New Year’s Day.</w:t>
                      </w:r>
                    </w:p>
                    <w:p w14:paraId="006F5457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21. ……………. 10.15.</w:t>
                      </w:r>
                    </w:p>
                    <w:p w14:paraId="4A03329F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>22. ……………. five minutes.</w:t>
                      </w:r>
                    </w:p>
                    <w:p w14:paraId="77B9CD42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23. ……………. bedtime. </w:t>
                      </w:r>
                    </w:p>
                    <w:p w14:paraId="2E045DEE" w14:textId="77777777" w:rsidR="00D0028A" w:rsidRPr="00100E3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100E31">
                        <w:rPr>
                          <w:rFonts w:ascii="Calibri" w:hAnsi="Calibri"/>
                          <w:lang w:val="en-US"/>
                        </w:rPr>
                        <w:t xml:space="preserve">24. ……………. a few days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78E70" wp14:editId="63BBD2F4">
                <wp:simplePos x="0" y="0"/>
                <wp:positionH relativeFrom="margin">
                  <wp:align>left</wp:align>
                </wp:positionH>
                <wp:positionV relativeFrom="paragraph">
                  <wp:posOffset>2359025</wp:posOffset>
                </wp:positionV>
                <wp:extent cx="3486150" cy="5038725"/>
                <wp:effectExtent l="19050" t="19050" r="38100" b="476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B95DCA" w14:textId="77777777" w:rsidR="00D0028A" w:rsidRPr="00B663B9" w:rsidRDefault="00D0028A" w:rsidP="00D0028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63B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omplete the sentences. Use </w:t>
                            </w:r>
                            <w:r w:rsidRPr="00B663B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Pr="00B663B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B663B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on</w:t>
                            </w:r>
                            <w:r w:rsidRPr="00B663B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r </w:t>
                            </w:r>
                            <w:r w:rsidRPr="00B663B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at</w:t>
                            </w:r>
                            <w:r w:rsidRPr="00B663B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94FFF39" w14:textId="77777777" w:rsidR="00D0028A" w:rsidRPr="00B663B9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1. My parents aren’t here …………the moment.</w:t>
                            </w:r>
                          </w:p>
                          <w:p w14:paraId="6CFF1CAC" w14:textId="77777777" w:rsidR="00D0028A" w:rsidRPr="00B663B9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2. I’m meeting my friend ………… Tuesday.</w:t>
                            </w:r>
                          </w:p>
                          <w:p w14:paraId="11FBF311" w14:textId="77777777" w:rsidR="00D0028A" w:rsidRPr="00B663B9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3. The train leaves ……</w:t>
                            </w:r>
                            <w:proofErr w:type="gramStart"/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half past seven ……</w:t>
                            </w:r>
                            <w:proofErr w:type="gramStart"/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09A87AF7" w14:textId="77777777" w:rsidR="00D0028A" w:rsidRPr="00B663B9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     the morning. </w:t>
                            </w:r>
                          </w:p>
                          <w:p w14:paraId="1F821A84" w14:textId="77777777" w:rsidR="00D0028A" w:rsidRPr="00B663B9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4. She was born ……</w:t>
                            </w:r>
                            <w:proofErr w:type="gramStart"/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1995.</w:t>
                            </w:r>
                          </w:p>
                          <w:p w14:paraId="5D400A0D" w14:textId="77777777" w:rsidR="00D0028A" w:rsidRPr="00B663B9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5. I usually phone my friends ………. the weekend.</w:t>
                            </w:r>
                          </w:p>
                          <w:p w14:paraId="7CCE753A" w14:textId="77777777" w:rsidR="00D0028A" w:rsidRPr="00B663B9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6. We have a special meal ……</w:t>
                            </w:r>
                            <w:proofErr w:type="gramStart"/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Christmas.</w:t>
                            </w:r>
                          </w:p>
                          <w:p w14:paraId="1774307A" w14:textId="77777777" w:rsidR="00D0028A" w:rsidRPr="00826AC2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B663B9">
                              <w:rPr>
                                <w:rFonts w:ascii="Calibri" w:hAnsi="Calibri"/>
                                <w:lang w:val="en-US"/>
                              </w:rPr>
                              <w:t xml:space="preserve"> 7. I usually brush my teeth ………… the evening                         </w:t>
                            </w:r>
                          </w:p>
                          <w:p w14:paraId="5F747C47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     before I go to bed.</w:t>
                            </w:r>
                          </w:p>
                          <w:p w14:paraId="12D0A655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8. Her birthday is ………… the fifth of June.</w:t>
                            </w:r>
                          </w:p>
                          <w:p w14:paraId="6989CBFD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9. My brother likes to get up ………… Sunrise.</w:t>
                            </w:r>
                          </w:p>
                          <w:p w14:paraId="6663A331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10. I started doing my homework ……… eight o’clock</w:t>
                            </w:r>
                          </w:p>
                          <w:p w14:paraId="1778796D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     and finished only ………… midnight.</w:t>
                            </w:r>
                          </w:p>
                          <w:p w14:paraId="03D71049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11. In France it ofte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snows  …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………. winter.</w:t>
                            </w:r>
                          </w:p>
                          <w:p w14:paraId="6C987125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12. Kate got married ……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the age of 19.</w:t>
                            </w:r>
                          </w:p>
                          <w:p w14:paraId="2F399439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13. Policemen usually work ………… night.</w:t>
                            </w:r>
                          </w:p>
                          <w:p w14:paraId="4EF82B3E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14. Our parents will be back ………. an hour.</w:t>
                            </w:r>
                          </w:p>
                          <w:p w14:paraId="219FCFE1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15. I usually have a party ………… my birthday.</w:t>
                            </w:r>
                          </w:p>
                          <w:p w14:paraId="0AF6A2DD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16. See you ………. dinnertime.</w:t>
                            </w:r>
                          </w:p>
                          <w:p w14:paraId="32D2ADA3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17. Mary’s birthday is ………… May.</w:t>
                            </w:r>
                          </w:p>
                          <w:p w14:paraId="575C0647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18. We have lunch ………… noon.</w:t>
                            </w:r>
                          </w:p>
                          <w:p w14:paraId="0069B740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19. Sara goes to the gym ………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Saturdays.</w:t>
                            </w:r>
                          </w:p>
                          <w:p w14:paraId="72A7C37A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20. My sister was in London …………December.</w:t>
                            </w:r>
                          </w:p>
                          <w:p w14:paraId="29030620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21.She was in London …………. New Year’s Eve.</w:t>
                            </w:r>
                          </w:p>
                          <w:p w14:paraId="740EC394" w14:textId="77777777" w:rsidR="00D0028A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22. We sat and talked …………. lunchtime</w:t>
                            </w:r>
                          </w:p>
                          <w:p w14:paraId="7571E951" w14:textId="77777777" w:rsidR="00D0028A" w:rsidRPr="00ED4D91" w:rsidRDefault="00D0028A" w:rsidP="00D0028A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</w:p>
                          <w:p w14:paraId="2E10BFA3" w14:textId="77777777" w:rsidR="00D0028A" w:rsidRPr="00FC2876" w:rsidRDefault="00D0028A" w:rsidP="00D0028A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78E70" id="Rectángulo 9" o:spid="_x0000_s1031" style="position:absolute;left:0;text-align:left;margin-left:0;margin-top:185.75pt;width:274.5pt;height:396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" strokecolor="#8064a2" strokeweight="5pt">
                <v:stroke linestyle="thickThin"/>
                <v:shadow color="#868686"/>
                <v:textbox>
                  <w:txbxContent>
                    <w:p w14:paraId="63B95DCA" w14:textId="77777777" w:rsidR="00D0028A" w:rsidRPr="00B663B9" w:rsidRDefault="00D0028A" w:rsidP="00D0028A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663B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omplete the sentences. Use </w:t>
                      </w:r>
                      <w:r w:rsidRPr="00B663B9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in</w:t>
                      </w:r>
                      <w:r w:rsidRPr="00B663B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B663B9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on</w:t>
                      </w:r>
                      <w:r w:rsidRPr="00B663B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r </w:t>
                      </w:r>
                      <w:r w:rsidRPr="00B663B9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at</w:t>
                      </w:r>
                      <w:r w:rsidRPr="00B663B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94FFF39" w14:textId="77777777" w:rsidR="00D0028A" w:rsidRPr="00B663B9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1. My parents aren’t here …………the moment.</w:t>
                      </w:r>
                    </w:p>
                    <w:p w14:paraId="6CFF1CAC" w14:textId="77777777" w:rsidR="00D0028A" w:rsidRPr="00B663B9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2. I’m meeting my friend ………… Tuesday.</w:t>
                      </w:r>
                    </w:p>
                    <w:p w14:paraId="11FBF311" w14:textId="77777777" w:rsidR="00D0028A" w:rsidRPr="00B663B9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3. The train leaves ……</w:t>
                      </w:r>
                      <w:proofErr w:type="gramStart"/>
                      <w:r w:rsidRPr="00B663B9">
                        <w:rPr>
                          <w:rFonts w:ascii="Calibri" w:hAnsi="Calibri"/>
                          <w:lang w:val="en-US"/>
                        </w:rPr>
                        <w:t>…..</w:t>
                      </w:r>
                      <w:proofErr w:type="gramEnd"/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half past seven ……</w:t>
                      </w:r>
                      <w:proofErr w:type="gramStart"/>
                      <w:r w:rsidRPr="00B663B9">
                        <w:rPr>
                          <w:rFonts w:ascii="Calibri" w:hAnsi="Calibri"/>
                          <w:lang w:val="en-US"/>
                        </w:rPr>
                        <w:t>…..</w:t>
                      </w:r>
                      <w:proofErr w:type="gramEnd"/>
                    </w:p>
                    <w:p w14:paraId="09A87AF7" w14:textId="77777777" w:rsidR="00D0028A" w:rsidRPr="00B663B9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     the morning. </w:t>
                      </w:r>
                    </w:p>
                    <w:p w14:paraId="1F821A84" w14:textId="77777777" w:rsidR="00D0028A" w:rsidRPr="00B663B9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4. She was born ……</w:t>
                      </w:r>
                      <w:proofErr w:type="gramStart"/>
                      <w:r w:rsidRPr="00B663B9">
                        <w:rPr>
                          <w:rFonts w:ascii="Calibri" w:hAnsi="Calibri"/>
                          <w:lang w:val="en-US"/>
                        </w:rPr>
                        <w:t>…..</w:t>
                      </w:r>
                      <w:proofErr w:type="gramEnd"/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1995.</w:t>
                      </w:r>
                    </w:p>
                    <w:p w14:paraId="5D400A0D" w14:textId="77777777" w:rsidR="00D0028A" w:rsidRPr="00B663B9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5. I usually phone my friends ………. the weekend.</w:t>
                      </w:r>
                    </w:p>
                    <w:p w14:paraId="7CCE753A" w14:textId="77777777" w:rsidR="00D0028A" w:rsidRPr="00B663B9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6. We have a special meal ……</w:t>
                      </w:r>
                      <w:proofErr w:type="gramStart"/>
                      <w:r w:rsidRPr="00B663B9">
                        <w:rPr>
                          <w:rFonts w:ascii="Calibri" w:hAnsi="Calibri"/>
                          <w:lang w:val="en-US"/>
                        </w:rPr>
                        <w:t>…..</w:t>
                      </w:r>
                      <w:proofErr w:type="gramEnd"/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Christmas.</w:t>
                      </w:r>
                    </w:p>
                    <w:p w14:paraId="1774307A" w14:textId="77777777" w:rsidR="00D0028A" w:rsidRPr="00826AC2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B663B9">
                        <w:rPr>
                          <w:rFonts w:ascii="Calibri" w:hAnsi="Calibri"/>
                          <w:lang w:val="en-US"/>
                        </w:rPr>
                        <w:t xml:space="preserve"> 7. I usually brush my teeth ………… the evening                         </w:t>
                      </w:r>
                    </w:p>
                    <w:p w14:paraId="5F747C47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      before I go to bed.</w:t>
                      </w:r>
                    </w:p>
                    <w:p w14:paraId="12D0A655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 8. Her birthday is ………… the fifth of June.</w:t>
                      </w:r>
                    </w:p>
                    <w:p w14:paraId="6989CBFD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 9. My brother likes to get up ………… Sunrise.</w:t>
                      </w:r>
                    </w:p>
                    <w:p w14:paraId="6663A331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10. I started doing my homework ……… eight o’clock</w:t>
                      </w:r>
                    </w:p>
                    <w:p w14:paraId="1778796D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      and finished only ………… midnight.</w:t>
                      </w:r>
                    </w:p>
                    <w:p w14:paraId="03D71049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11. In France it often </w:t>
                      </w:r>
                      <w:proofErr w:type="gramStart"/>
                      <w:r>
                        <w:rPr>
                          <w:rFonts w:ascii="Calibri" w:hAnsi="Calibri"/>
                          <w:lang w:val="en-US"/>
                        </w:rPr>
                        <w:t>snows  …</w:t>
                      </w:r>
                      <w:proofErr w:type="gramEnd"/>
                      <w:r>
                        <w:rPr>
                          <w:rFonts w:ascii="Calibri" w:hAnsi="Calibri"/>
                          <w:lang w:val="en-US"/>
                        </w:rPr>
                        <w:t>………. winter.</w:t>
                      </w:r>
                    </w:p>
                    <w:p w14:paraId="6C987125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12. Kate got married ……</w:t>
                      </w:r>
                      <w:proofErr w:type="gramStart"/>
                      <w:r>
                        <w:rPr>
                          <w:rFonts w:ascii="Calibri" w:hAnsi="Calibri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Calibri" w:hAnsi="Calibri"/>
                          <w:lang w:val="en-US"/>
                        </w:rPr>
                        <w:t xml:space="preserve"> the age of 19.</w:t>
                      </w:r>
                    </w:p>
                    <w:p w14:paraId="2F399439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13. Policemen usually work ………… night.</w:t>
                      </w:r>
                    </w:p>
                    <w:p w14:paraId="4EF82B3E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14. Our parents will be back ………. an hour.</w:t>
                      </w:r>
                    </w:p>
                    <w:p w14:paraId="219FCFE1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15. I usually have a party ………… my birthday.</w:t>
                      </w:r>
                    </w:p>
                    <w:p w14:paraId="0AF6A2DD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16. See you ………. dinnertime.</w:t>
                      </w:r>
                    </w:p>
                    <w:p w14:paraId="32D2ADA3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17. Mary’s birthday is ………… May.</w:t>
                      </w:r>
                    </w:p>
                    <w:p w14:paraId="575C0647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18. We have lunch ………… noon.</w:t>
                      </w:r>
                    </w:p>
                    <w:p w14:paraId="0069B740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19. Sara goes to the gym ………</w:t>
                      </w:r>
                      <w:proofErr w:type="gramStart"/>
                      <w:r>
                        <w:rPr>
                          <w:rFonts w:ascii="Calibri" w:hAnsi="Calibri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Calibri" w:hAnsi="Calibri"/>
                          <w:lang w:val="en-US"/>
                        </w:rPr>
                        <w:t>Saturdays.</w:t>
                      </w:r>
                    </w:p>
                    <w:p w14:paraId="72A7C37A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20. My sister was in London …………December.</w:t>
                      </w:r>
                    </w:p>
                    <w:p w14:paraId="29030620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21.She was in London …………. New Year’s Eve.</w:t>
                      </w:r>
                    </w:p>
                    <w:p w14:paraId="740EC394" w14:textId="77777777" w:rsidR="00D0028A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22. We sat and talked …………. lunchtime</w:t>
                      </w:r>
                    </w:p>
                    <w:p w14:paraId="7571E951" w14:textId="77777777" w:rsidR="00D0028A" w:rsidRPr="00ED4D91" w:rsidRDefault="00D0028A" w:rsidP="00D0028A">
                      <w:pPr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</w:p>
                    <w:p w14:paraId="2E10BFA3" w14:textId="77777777" w:rsidR="00D0028A" w:rsidRPr="00FC2876" w:rsidRDefault="00D0028A" w:rsidP="00D0028A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0028A" w:rsidSect="00F6122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87B"/>
    <w:multiLevelType w:val="hybridMultilevel"/>
    <w:tmpl w:val="38407DD2"/>
    <w:lvl w:ilvl="0" w:tplc="815E5DA2">
      <w:start w:val="1"/>
      <w:numFmt w:val="decimal"/>
      <w:lvlText w:val="%1."/>
      <w:lvlJc w:val="left"/>
      <w:pPr>
        <w:ind w:left="360" w:hanging="360"/>
      </w:pPr>
      <w:rPr>
        <w:rFonts w:ascii="Kristen ITC" w:hAnsi="Kristen ITC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66E"/>
    <w:multiLevelType w:val="hybridMultilevel"/>
    <w:tmpl w:val="DA6C0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4B7"/>
    <w:multiLevelType w:val="multilevel"/>
    <w:tmpl w:val="C478D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F0297"/>
    <w:multiLevelType w:val="hybridMultilevel"/>
    <w:tmpl w:val="C562B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2D8"/>
    <w:multiLevelType w:val="hybridMultilevel"/>
    <w:tmpl w:val="F186617E"/>
    <w:lvl w:ilvl="0" w:tplc="9A7E5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0C7"/>
    <w:multiLevelType w:val="hybridMultilevel"/>
    <w:tmpl w:val="0916E636"/>
    <w:lvl w:ilvl="0" w:tplc="9C726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34AEC"/>
    <w:multiLevelType w:val="hybridMultilevel"/>
    <w:tmpl w:val="256626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75068"/>
    <w:multiLevelType w:val="hybridMultilevel"/>
    <w:tmpl w:val="9CACDE90"/>
    <w:lvl w:ilvl="0" w:tplc="BAF6E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7005"/>
    <w:multiLevelType w:val="hybridMultilevel"/>
    <w:tmpl w:val="E2B6EFBA"/>
    <w:lvl w:ilvl="0" w:tplc="041F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2B53"/>
    <w:multiLevelType w:val="hybridMultilevel"/>
    <w:tmpl w:val="6C3A66DC"/>
    <w:lvl w:ilvl="0" w:tplc="3A5C50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A151E"/>
    <w:multiLevelType w:val="multilevel"/>
    <w:tmpl w:val="CB3C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7433C"/>
    <w:multiLevelType w:val="multilevel"/>
    <w:tmpl w:val="5382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30247"/>
    <w:multiLevelType w:val="hybridMultilevel"/>
    <w:tmpl w:val="A7EC8C78"/>
    <w:lvl w:ilvl="0" w:tplc="041F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31454"/>
    <w:multiLevelType w:val="hybridMultilevel"/>
    <w:tmpl w:val="6368F788"/>
    <w:lvl w:ilvl="0" w:tplc="AD005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2511C"/>
    <w:multiLevelType w:val="multilevel"/>
    <w:tmpl w:val="C95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A317B"/>
    <w:multiLevelType w:val="hybridMultilevel"/>
    <w:tmpl w:val="CE2CE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9F4"/>
    <w:multiLevelType w:val="hybridMultilevel"/>
    <w:tmpl w:val="21FABB18"/>
    <w:lvl w:ilvl="0" w:tplc="041F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A03DD2"/>
    <w:multiLevelType w:val="hybridMultilevel"/>
    <w:tmpl w:val="B0CE5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D7BA9"/>
    <w:multiLevelType w:val="hybridMultilevel"/>
    <w:tmpl w:val="626ADC4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948DC"/>
    <w:multiLevelType w:val="hybridMultilevel"/>
    <w:tmpl w:val="1AC44E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348F"/>
    <w:multiLevelType w:val="hybridMultilevel"/>
    <w:tmpl w:val="C7BE74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A40CE"/>
    <w:multiLevelType w:val="multilevel"/>
    <w:tmpl w:val="C7F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2684E"/>
    <w:multiLevelType w:val="multilevel"/>
    <w:tmpl w:val="6F8C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670D8"/>
    <w:multiLevelType w:val="hybridMultilevel"/>
    <w:tmpl w:val="640A4CE0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4A1432A6"/>
    <w:multiLevelType w:val="hybridMultilevel"/>
    <w:tmpl w:val="7DF0F0B2"/>
    <w:lvl w:ilvl="0" w:tplc="D5F6C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C7AD0"/>
    <w:multiLevelType w:val="hybridMultilevel"/>
    <w:tmpl w:val="A028A2B2"/>
    <w:lvl w:ilvl="0" w:tplc="92CE722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B02D5"/>
    <w:multiLevelType w:val="hybridMultilevel"/>
    <w:tmpl w:val="E2C2D29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131BA"/>
    <w:multiLevelType w:val="hybridMultilevel"/>
    <w:tmpl w:val="E68C29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F1982"/>
    <w:multiLevelType w:val="multilevel"/>
    <w:tmpl w:val="809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E0B1E"/>
    <w:multiLevelType w:val="hybridMultilevel"/>
    <w:tmpl w:val="ECB0A142"/>
    <w:lvl w:ilvl="0" w:tplc="0BCA85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F34D4"/>
    <w:multiLevelType w:val="hybridMultilevel"/>
    <w:tmpl w:val="09BE35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E0D30"/>
    <w:multiLevelType w:val="hybridMultilevel"/>
    <w:tmpl w:val="1E8C4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3532"/>
    <w:multiLevelType w:val="hybridMultilevel"/>
    <w:tmpl w:val="F582FD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065662"/>
    <w:multiLevelType w:val="multilevel"/>
    <w:tmpl w:val="579A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E86C61"/>
    <w:multiLevelType w:val="multilevel"/>
    <w:tmpl w:val="297C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65E44"/>
    <w:multiLevelType w:val="hybridMultilevel"/>
    <w:tmpl w:val="60344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310A"/>
    <w:multiLevelType w:val="hybridMultilevel"/>
    <w:tmpl w:val="06C89060"/>
    <w:lvl w:ilvl="0" w:tplc="FB8CCCA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76537C7"/>
    <w:multiLevelType w:val="hybridMultilevel"/>
    <w:tmpl w:val="30DA7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B079F"/>
    <w:multiLevelType w:val="multilevel"/>
    <w:tmpl w:val="0C3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860758">
    <w:abstractNumId w:val="24"/>
  </w:num>
  <w:num w:numId="2" w16cid:durableId="122120051">
    <w:abstractNumId w:val="35"/>
  </w:num>
  <w:num w:numId="3" w16cid:durableId="705178460">
    <w:abstractNumId w:val="15"/>
  </w:num>
  <w:num w:numId="4" w16cid:durableId="285818768">
    <w:abstractNumId w:val="36"/>
  </w:num>
  <w:num w:numId="5" w16cid:durableId="1909076466">
    <w:abstractNumId w:val="1"/>
  </w:num>
  <w:num w:numId="6" w16cid:durableId="735738378">
    <w:abstractNumId w:val="17"/>
  </w:num>
  <w:num w:numId="7" w16cid:durableId="2015185485">
    <w:abstractNumId w:val="11"/>
  </w:num>
  <w:num w:numId="8" w16cid:durableId="1187870144">
    <w:abstractNumId w:val="2"/>
  </w:num>
  <w:num w:numId="9" w16cid:durableId="1898081460">
    <w:abstractNumId w:val="10"/>
  </w:num>
  <w:num w:numId="10" w16cid:durableId="1769504466">
    <w:abstractNumId w:val="34"/>
  </w:num>
  <w:num w:numId="11" w16cid:durableId="1018387410">
    <w:abstractNumId w:val="38"/>
  </w:num>
  <w:num w:numId="12" w16cid:durableId="221068157">
    <w:abstractNumId w:val="29"/>
  </w:num>
  <w:num w:numId="13" w16cid:durableId="1071972691">
    <w:abstractNumId w:val="14"/>
  </w:num>
  <w:num w:numId="14" w16cid:durableId="181168742">
    <w:abstractNumId w:val="33"/>
  </w:num>
  <w:num w:numId="15" w16cid:durableId="1476023317">
    <w:abstractNumId w:val="21"/>
  </w:num>
  <w:num w:numId="16" w16cid:durableId="942031402">
    <w:abstractNumId w:val="22"/>
  </w:num>
  <w:num w:numId="17" w16cid:durableId="1396514884">
    <w:abstractNumId w:val="28"/>
  </w:num>
  <w:num w:numId="18" w16cid:durableId="1449012820">
    <w:abstractNumId w:val="26"/>
  </w:num>
  <w:num w:numId="19" w16cid:durableId="1559977164">
    <w:abstractNumId w:val="23"/>
  </w:num>
  <w:num w:numId="20" w16cid:durableId="282424334">
    <w:abstractNumId w:val="27"/>
  </w:num>
  <w:num w:numId="21" w16cid:durableId="957838232">
    <w:abstractNumId w:val="5"/>
  </w:num>
  <w:num w:numId="22" w16cid:durableId="815224186">
    <w:abstractNumId w:val="32"/>
  </w:num>
  <w:num w:numId="23" w16cid:durableId="832062118">
    <w:abstractNumId w:val="3"/>
  </w:num>
  <w:num w:numId="24" w16cid:durableId="1689405240">
    <w:abstractNumId w:val="6"/>
  </w:num>
  <w:num w:numId="25" w16cid:durableId="872612323">
    <w:abstractNumId w:val="9"/>
  </w:num>
  <w:num w:numId="26" w16cid:durableId="488639464">
    <w:abstractNumId w:val="13"/>
  </w:num>
  <w:num w:numId="27" w16cid:durableId="685909456">
    <w:abstractNumId w:val="16"/>
  </w:num>
  <w:num w:numId="28" w16cid:durableId="1663773264">
    <w:abstractNumId w:val="12"/>
  </w:num>
  <w:num w:numId="29" w16cid:durableId="1856726303">
    <w:abstractNumId w:val="0"/>
  </w:num>
  <w:num w:numId="30" w16cid:durableId="335504103">
    <w:abstractNumId w:val="7"/>
  </w:num>
  <w:num w:numId="31" w16cid:durableId="1071468399">
    <w:abstractNumId w:val="8"/>
  </w:num>
  <w:num w:numId="32" w16cid:durableId="1822963780">
    <w:abstractNumId w:val="25"/>
  </w:num>
  <w:num w:numId="33" w16cid:durableId="1399282085">
    <w:abstractNumId w:val="4"/>
  </w:num>
  <w:num w:numId="34" w16cid:durableId="641077557">
    <w:abstractNumId w:val="19"/>
  </w:num>
  <w:num w:numId="35" w16cid:durableId="936910894">
    <w:abstractNumId w:val="18"/>
  </w:num>
  <w:num w:numId="36" w16cid:durableId="1047752848">
    <w:abstractNumId w:val="30"/>
  </w:num>
  <w:num w:numId="37" w16cid:durableId="1976063768">
    <w:abstractNumId w:val="37"/>
  </w:num>
  <w:num w:numId="38" w16cid:durableId="1728413518">
    <w:abstractNumId w:val="31"/>
  </w:num>
  <w:num w:numId="39" w16cid:durableId="3228964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56"/>
    <w:rsid w:val="00044715"/>
    <w:rsid w:val="0005213E"/>
    <w:rsid w:val="000B3F48"/>
    <w:rsid w:val="003638FA"/>
    <w:rsid w:val="003647AA"/>
    <w:rsid w:val="003D6BE1"/>
    <w:rsid w:val="003F212D"/>
    <w:rsid w:val="00426634"/>
    <w:rsid w:val="00433DFD"/>
    <w:rsid w:val="00476DE1"/>
    <w:rsid w:val="004C66A6"/>
    <w:rsid w:val="005B691B"/>
    <w:rsid w:val="007129C3"/>
    <w:rsid w:val="00720D44"/>
    <w:rsid w:val="00746146"/>
    <w:rsid w:val="00764816"/>
    <w:rsid w:val="00810F52"/>
    <w:rsid w:val="00854BE7"/>
    <w:rsid w:val="008B4F87"/>
    <w:rsid w:val="0091290A"/>
    <w:rsid w:val="009F344A"/>
    <w:rsid w:val="00A50CBB"/>
    <w:rsid w:val="00A907E3"/>
    <w:rsid w:val="00B56B60"/>
    <w:rsid w:val="00C1377D"/>
    <w:rsid w:val="00CA5653"/>
    <w:rsid w:val="00D0028A"/>
    <w:rsid w:val="00D4473E"/>
    <w:rsid w:val="00D70607"/>
    <w:rsid w:val="00D721F3"/>
    <w:rsid w:val="00DD4BC4"/>
    <w:rsid w:val="00E215CC"/>
    <w:rsid w:val="00F51760"/>
    <w:rsid w:val="00F6122D"/>
    <w:rsid w:val="00F6160A"/>
    <w:rsid w:val="00FA37E9"/>
    <w:rsid w:val="00FD2953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FCD4"/>
  <w15:docId w15:val="{C5C5410C-0A8B-4E2B-9261-517FCB1F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link w:val="Ttulo1Car"/>
    <w:uiPriority w:val="9"/>
    <w:qFormat/>
    <w:rsid w:val="00F61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2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E56"/>
    <w:pPr>
      <w:ind w:left="720"/>
      <w:contextualSpacing/>
    </w:pPr>
  </w:style>
  <w:style w:type="character" w:customStyle="1" w:styleId="inlinetitle">
    <w:name w:val="inline_title"/>
    <w:basedOn w:val="Fuentedeprrafopredeter"/>
    <w:rsid w:val="00FF1E56"/>
  </w:style>
  <w:style w:type="paragraph" w:customStyle="1" w:styleId="Pa4">
    <w:name w:val="Pa4"/>
    <w:basedOn w:val="Normal"/>
    <w:next w:val="Normal"/>
    <w:uiPriority w:val="99"/>
    <w:rsid w:val="00FF1E56"/>
    <w:pPr>
      <w:autoSpaceDE w:val="0"/>
      <w:autoSpaceDN w:val="0"/>
      <w:adjustRightInd w:val="0"/>
      <w:spacing w:line="181" w:lineRule="atLeast"/>
    </w:pPr>
    <w:rPr>
      <w:rFonts w:ascii="Tahoma" w:hAnsi="Tahoma" w:cs="Tahoma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F1E5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160A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6160A"/>
    <w:pPr>
      <w:spacing w:before="100" w:beforeAutospacing="1" w:after="100" w:afterAutospacing="1"/>
    </w:pPr>
    <w:rPr>
      <w:lang w:val="es-CO" w:eastAsia="es-CO"/>
    </w:rPr>
  </w:style>
  <w:style w:type="character" w:customStyle="1" w:styleId="greenletters">
    <w:name w:val="greenletters"/>
    <w:basedOn w:val="Fuentedeprrafopredeter"/>
    <w:rsid w:val="00F6160A"/>
  </w:style>
  <w:style w:type="character" w:styleId="Textoennegrita">
    <w:name w:val="Strong"/>
    <w:basedOn w:val="Fuentedeprrafopredeter"/>
    <w:uiPriority w:val="22"/>
    <w:qFormat/>
    <w:rsid w:val="00F6160A"/>
    <w:rPr>
      <w:b/>
      <w:bCs/>
    </w:rPr>
  </w:style>
  <w:style w:type="character" w:styleId="nfasis">
    <w:name w:val="Emphasis"/>
    <w:basedOn w:val="Fuentedeprrafopredeter"/>
    <w:uiPriority w:val="20"/>
    <w:qFormat/>
    <w:rsid w:val="00F6160A"/>
    <w:rPr>
      <w:i/>
      <w:iCs/>
    </w:rPr>
  </w:style>
  <w:style w:type="paragraph" w:customStyle="1" w:styleId="greenletters1">
    <w:name w:val="greenletters1"/>
    <w:basedOn w:val="Normal"/>
    <w:rsid w:val="00F6160A"/>
    <w:pPr>
      <w:spacing w:before="100" w:beforeAutospacing="1" w:after="100" w:afterAutospacing="1"/>
    </w:pPr>
    <w:rPr>
      <w:lang w:val="es-CO"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616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6160A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616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6160A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29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6B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Sinespaciado">
    <w:name w:val="No Spacing"/>
    <w:uiPriority w:val="1"/>
    <w:qFormat/>
    <w:rsid w:val="0072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table" w:styleId="Tablaconcuadrcula">
    <w:name w:val="Table Grid"/>
    <w:basedOn w:val="Tablanormal"/>
    <w:rsid w:val="00DD4B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FB14-CD1F-4C6B-BD1F-32FC62A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 CASTAÑEDA MENESES</dc:creator>
  <cp:lastModifiedBy>JUAN CAMILO WIRTH FRANCO</cp:lastModifiedBy>
  <cp:revision>5</cp:revision>
  <dcterms:created xsi:type="dcterms:W3CDTF">2022-09-16T15:30:00Z</dcterms:created>
  <dcterms:modified xsi:type="dcterms:W3CDTF">2022-09-18T22:49:00Z</dcterms:modified>
</cp:coreProperties>
</file>